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89F" w:rsidRPr="00DC089F" w:rsidRDefault="00DC089F" w:rsidP="00DC08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089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DC089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06.2010.godine</w:t>
      </w:r>
    </w:p>
    <w:p w:rsidR="00DC089F" w:rsidRPr="00DC089F" w:rsidRDefault="00DC089F" w:rsidP="00DC08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089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5257"/>
        <w:gridCol w:w="4966"/>
        <w:gridCol w:w="1470"/>
        <w:gridCol w:w="1040"/>
      </w:tblGrid>
      <w:tr w:rsidR="00DC089F" w:rsidRPr="00DC089F" w:rsidTr="00DC089F">
        <w:trPr>
          <w:tblCellSpacing w:w="7" w:type="dxa"/>
          <w:jc w:val="center"/>
        </w:trPr>
        <w:tc>
          <w:tcPr>
            <w:tcW w:w="650" w:type="pct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800" w:type="pct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700" w:type="pct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50" w:type="pct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DC089F" w:rsidRPr="00DC089F" w:rsidRDefault="00DC089F" w:rsidP="00DC089F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68"/>
        <w:gridCol w:w="1497"/>
        <w:gridCol w:w="1345"/>
        <w:gridCol w:w="1471"/>
        <w:gridCol w:w="872"/>
        <w:gridCol w:w="1333"/>
        <w:gridCol w:w="1177"/>
        <w:gridCol w:w="1342"/>
        <w:gridCol w:w="925"/>
        <w:gridCol w:w="1462"/>
        <w:gridCol w:w="932"/>
      </w:tblGrid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22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53.505</w:t>
            </w:r>
          </w:p>
        </w:tc>
        <w:tc>
          <w:tcPr>
            <w:tcW w:w="168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53.505</w:t>
            </w:r>
          </w:p>
        </w:tc>
        <w:tc>
          <w:tcPr>
            <w:tcW w:w="102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25</w:t>
            </w:r>
          </w:p>
        </w:tc>
        <w:tc>
          <w:tcPr>
            <w:tcW w:w="159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95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753.505</w:t>
            </w:r>
          </w:p>
        </w:tc>
        <w:tc>
          <w:tcPr>
            <w:tcW w:w="111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6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449.5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82.0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3.031.5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7.1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17.1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8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248.63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58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007.563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7.608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15.17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.115.17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1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16.95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72.2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989.24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18.04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28.8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18.0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3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.747.013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10.498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357.51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90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.357.51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40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3.2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043.2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48.4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148.4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4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191.6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15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326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326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9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0.326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11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2.7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92.73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0.10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362.84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76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6.56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6.56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836.56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5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4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2.4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5.8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67.9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05.84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273.8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9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.389.64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26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053.027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73.304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626.33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54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1.755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571.755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9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198.086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92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48.5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.648.56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5.0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5.0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923.62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48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043.16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55.959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.799.12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7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05.18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4.488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759.670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10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558.79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84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.561.51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609.7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71.3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,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171.3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38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553.900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3.10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97.00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5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697.002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07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9.660.6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6.816.98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46.477.60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0.463.9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571.0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.035.07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78.512.67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4" name="Picture 14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89F" w:rsidRPr="00DC089F" w:rsidRDefault="00DC089F" w:rsidP="00DC089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</w:p>
    <w:p w:rsidR="00DC089F" w:rsidRPr="00DC089F" w:rsidRDefault="00DC089F" w:rsidP="00DC08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089F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p w:rsidR="00DC089F" w:rsidRPr="00DC089F" w:rsidRDefault="00DC089F" w:rsidP="00DC089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DC089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DC089F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06.2010.godine</w:t>
      </w:r>
    </w:p>
    <w:tbl>
      <w:tblPr>
        <w:tblW w:w="22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151"/>
        <w:gridCol w:w="2456"/>
        <w:gridCol w:w="1151"/>
        <w:gridCol w:w="1349"/>
        <w:gridCol w:w="21"/>
      </w:tblGrid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465" w:type="dxa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</w:t>
            </w: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br.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125" w:type="dxa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675" w:type="dxa"/>
            <w:shd w:val="clear" w:color="auto" w:fill="FF9248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2415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7.24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1320" w:type="dxa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77.241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.3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8.379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44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144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.1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3.110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Kosig Dunav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541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81.541</w:t>
            </w:r>
          </w:p>
        </w:tc>
      </w:tr>
      <w:tr w:rsidR="00DC089F" w:rsidRPr="00DC089F" w:rsidTr="00DC089F">
        <w:trPr>
          <w:gridAfter w:val="1"/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1.41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-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.171.415</w:t>
            </w:r>
          </w:p>
        </w:tc>
      </w:tr>
      <w:tr w:rsidR="00DC089F" w:rsidRPr="00DC089F" w:rsidTr="00DC089F">
        <w:trPr>
          <w:tblCellSpacing w:w="7" w:type="dxa"/>
          <w:jc w:val="center"/>
        </w:trPr>
        <w:tc>
          <w:tcPr>
            <w:tcW w:w="0" w:type="auto"/>
            <w:gridSpan w:val="6"/>
            <w:vAlign w:val="center"/>
            <w:hideMark/>
          </w:tcPr>
          <w:p w:rsidR="00DC089F" w:rsidRPr="00DC089F" w:rsidRDefault="00DC089F" w:rsidP="00DC089F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DC089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3" name="Picture 13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158" w:rsidRPr="00DC089F" w:rsidRDefault="007E2158" w:rsidP="00DC089F">
      <w:bookmarkStart w:id="0" w:name="_GoBack"/>
      <w:bookmarkEnd w:id="0"/>
    </w:p>
    <w:sectPr w:rsidR="007E2158" w:rsidRPr="00DC089F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71" w:rsidRDefault="001E6471" w:rsidP="004844C3">
      <w:pPr>
        <w:spacing w:before="0" w:after="0" w:line="240" w:lineRule="auto"/>
      </w:pPr>
      <w:r>
        <w:separator/>
      </w:r>
    </w:p>
  </w:endnote>
  <w:endnote w:type="continuationSeparator" w:id="0">
    <w:p w:rsidR="001E6471" w:rsidRDefault="001E6471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71" w:rsidRDefault="001E6471" w:rsidP="004844C3">
      <w:pPr>
        <w:spacing w:before="0" w:after="0" w:line="240" w:lineRule="auto"/>
      </w:pPr>
      <w:r>
        <w:separator/>
      </w:r>
    </w:p>
  </w:footnote>
  <w:footnote w:type="continuationSeparator" w:id="0">
    <w:p w:rsidR="001E6471" w:rsidRDefault="001E6471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103832"/>
    <w:rsid w:val="00111585"/>
    <w:rsid w:val="00127877"/>
    <w:rsid w:val="00133CFD"/>
    <w:rsid w:val="001970E8"/>
    <w:rsid w:val="001A019E"/>
    <w:rsid w:val="001A70AA"/>
    <w:rsid w:val="001E6471"/>
    <w:rsid w:val="002042EB"/>
    <w:rsid w:val="00224845"/>
    <w:rsid w:val="002416F3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B4FEC"/>
    <w:rsid w:val="005D4A01"/>
    <w:rsid w:val="00694A79"/>
    <w:rsid w:val="006E1089"/>
    <w:rsid w:val="006F5431"/>
    <w:rsid w:val="00705F0B"/>
    <w:rsid w:val="00714488"/>
    <w:rsid w:val="00732ACD"/>
    <w:rsid w:val="00735956"/>
    <w:rsid w:val="0076096D"/>
    <w:rsid w:val="007D491E"/>
    <w:rsid w:val="007E2158"/>
    <w:rsid w:val="007E720D"/>
    <w:rsid w:val="007F68FE"/>
    <w:rsid w:val="0081300A"/>
    <w:rsid w:val="00867AA6"/>
    <w:rsid w:val="0089230C"/>
    <w:rsid w:val="008D140C"/>
    <w:rsid w:val="00903B0B"/>
    <w:rsid w:val="009316F4"/>
    <w:rsid w:val="00943A77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A06D3"/>
    <w:rsid w:val="00CB127F"/>
    <w:rsid w:val="00CD1C46"/>
    <w:rsid w:val="00CD4E69"/>
    <w:rsid w:val="00CF5408"/>
    <w:rsid w:val="00D04E31"/>
    <w:rsid w:val="00D3320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ADC2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65C9-E039-4B71-A981-58EFE88E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36:00Z</dcterms:created>
  <dcterms:modified xsi:type="dcterms:W3CDTF">2016-12-27T14:37:00Z</dcterms:modified>
</cp:coreProperties>
</file>